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372E78" wp14:editId="0380E4D9">
            <wp:extent cx="8372475" cy="5524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341" r="14035" b="11891"/>
                    <a:stretch/>
                  </pic:blipFill>
                  <pic:spPr bwMode="auto">
                    <a:xfrm>
                      <a:off x="0" y="0"/>
                      <a:ext cx="83724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5660F3" wp14:editId="19ABCC3E">
            <wp:extent cx="8448675" cy="54006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4" t="24951" r="14145" b="11501"/>
                    <a:stretch/>
                  </pic:blipFill>
                  <pic:spPr bwMode="auto">
                    <a:xfrm>
                      <a:off x="0" y="0"/>
                      <a:ext cx="8448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451B7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3C84A1" wp14:editId="17D78B3E">
            <wp:extent cx="8458200" cy="43243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7" t="24951" r="14050" b="31579"/>
                    <a:stretch/>
                  </pic:blipFill>
                  <pic:spPr bwMode="auto">
                    <a:xfrm>
                      <a:off x="0" y="0"/>
                      <a:ext cx="84582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E7ED5D" wp14:editId="2ED1688B">
            <wp:extent cx="8458200" cy="4943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6" t="26900" r="13925" b="17739"/>
                    <a:stretch/>
                  </pic:blipFill>
                  <pic:spPr bwMode="auto">
                    <a:xfrm>
                      <a:off x="0" y="0"/>
                      <a:ext cx="84582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9C81B7" wp14:editId="1764F33A">
            <wp:extent cx="8562975" cy="5162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5" t="24951" r="14145" b="10775"/>
                    <a:stretch/>
                  </pic:blipFill>
                  <pic:spPr bwMode="auto">
                    <a:xfrm>
                      <a:off x="0" y="0"/>
                      <a:ext cx="85629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29DF6C" wp14:editId="1803F4C4">
            <wp:extent cx="8305800" cy="43338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5" t="25146" r="14146" b="16764"/>
                    <a:stretch/>
                  </pic:blipFill>
                  <pic:spPr bwMode="auto">
                    <a:xfrm>
                      <a:off x="0" y="0"/>
                      <a:ext cx="83058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D1512A" wp14:editId="7BEC77E9">
            <wp:extent cx="8201025" cy="427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5" t="27096" r="14034" b="33918"/>
                    <a:stretch/>
                  </pic:blipFill>
                  <pic:spPr bwMode="auto">
                    <a:xfrm>
                      <a:off x="0" y="0"/>
                      <a:ext cx="82010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CB088F">
      <w:pPr>
        <w:rPr>
          <w:noProof/>
          <w:lang w:eastAsia="es-MX"/>
        </w:rPr>
      </w:pPr>
    </w:p>
    <w:sectPr w:rsidR="008D169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088F" w:rsidRPr="00CB088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088F" w:rsidRPr="00CB088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B088F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FBC-6E22-400B-8868-460C36C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38:00Z</dcterms:created>
  <dcterms:modified xsi:type="dcterms:W3CDTF">2017-01-26T02:38:00Z</dcterms:modified>
</cp:coreProperties>
</file>